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6673EC11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2C032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D733F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0D010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7CFDFEB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:</w:t>
      </w:r>
    </w:p>
    <w:p w14:paraId="0CCE1EB4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7C9B2F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..</w:t>
      </w:r>
    </w:p>
    <w:p w14:paraId="795A31F6" w14:textId="77777777" w:rsidR="002A2AA0" w:rsidRPr="00552235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0134119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43BAD0C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06A5071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199CE9E7" w14:textId="77777777" w:rsidR="002A2AA0" w:rsidRPr="00552235" w:rsidRDefault="002A2AA0" w:rsidP="002A2AA0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3C5F725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A71112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046B615" w14:textId="77777777" w:rsidR="002A2AA0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(NIP/REGON/PESEL (w zależności od podmiotu)  </w:t>
      </w:r>
      <w:r w:rsidRP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73C41599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47D83D8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1E37D9A6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FA58986" w14:textId="77777777" w:rsidR="002A2AA0" w:rsidRPr="003B23AA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C99B9CF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607A3C20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4C617044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511CB5F9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557DE00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590967A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(wskazać podstawę do reprezentacji, np. KRS, CEiDG, pełnomocnictwo)</w:t>
      </w:r>
    </w:p>
    <w:p w14:paraId="58DB5BF2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26335AB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30ECA65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ZOBOWIĄZANIE </w:t>
      </w:r>
    </w:p>
    <w:p w14:paraId="49776679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ODMIOTU UDOSTĘPNIAJĄCEGO ZASOBY</w:t>
      </w:r>
    </w:p>
    <w:p w14:paraId="04A30B60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7DF8061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ind w:firstLine="73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Oświadczam, że w oparciu o art. 118 ustawy Pzp</w:t>
      </w:r>
      <w:r w:rsidRPr="00BF07B9">
        <w:rPr>
          <w:rFonts w:ascii="Times New Roman" w:eastAsia="Times New Roman" w:hAnsi="Times New Roman" w:cs="Times New Roman"/>
          <w:bCs/>
          <w:color w:val="000000"/>
          <w:spacing w:val="4"/>
          <w:kern w:val="2"/>
          <w:sz w:val="24"/>
          <w:szCs w:val="24"/>
        </w:rPr>
        <w:t>,</w:t>
      </w:r>
      <w:r w:rsidRPr="00A11516"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zobowiązuj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ę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się do oddania do dyspozycji na rzecz Wykonawcy:</w:t>
      </w:r>
    </w:p>
    <w:p w14:paraId="2F0D89C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</w:rPr>
        <w:t>......................................................................................................…………………..………</w:t>
      </w:r>
      <w:r>
        <w:rPr>
          <w:rFonts w:ascii="Times New Roman" w:eastAsia="Times New Roman" w:hAnsi="Times New Roman" w:cs="Times New Roman"/>
          <w:spacing w:val="4"/>
          <w:kern w:val="2"/>
        </w:rPr>
        <w:t>………</w:t>
      </w:r>
    </w:p>
    <w:p w14:paraId="356A60FE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113"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Arial" w:hAnsi="Times New Roman" w:cs="Times New Roman"/>
          <w:spacing w:val="4"/>
          <w:kern w:val="2"/>
        </w:rPr>
        <w:t>…………………………………………………………………………………………………………</w:t>
      </w:r>
      <w:r w:rsidRPr="00A11516">
        <w:rPr>
          <w:rFonts w:ascii="Times New Roman" w:eastAsia="Times New Roman" w:hAnsi="Times New Roman" w:cs="Times New Roman"/>
          <w:spacing w:val="4"/>
          <w:kern w:val="2"/>
        </w:rPr>
        <w:t>.</w:t>
      </w:r>
    </w:p>
    <w:p w14:paraId="4D17CCBC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251627AF" w14:textId="4CC8845A" w:rsidR="002A2AA0" w:rsidRPr="00BF07B9" w:rsidRDefault="002A2AA0" w:rsidP="002A2AA0">
      <w:pPr>
        <w:tabs>
          <w:tab w:val="left" w:pos="283"/>
          <w:tab w:val="left" w:pos="360"/>
        </w:tabs>
        <w:suppressAutoHyphens/>
        <w:spacing w:before="57" w:after="0" w:line="34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a potrzeby wykonania zamówienia </w:t>
      </w:r>
      <w:r w:rsidR="00821B5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dot. </w:t>
      </w:r>
      <w:r w:rsidR="00774709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i części drogi powiatowej 1907G na odcinku Prokowo-Sianowo realizowanej w ramach dofinansowania z Rządowego Funduszu Polski Ład: Program Inwestycji Strategicznych</w:t>
      </w:r>
      <w:r w:rsidR="0077470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D14BF9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pl-PL"/>
        </w:rPr>
        <w:t>,</w:t>
      </w:r>
      <w:r w:rsidRPr="00A115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iezbędne zasoby w postaci: </w:t>
      </w:r>
    </w:p>
    <w:p w14:paraId="5DFD20D1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0CD43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2F6D4B" w14:textId="77777777" w:rsidR="002A2AA0" w:rsidRPr="00B46C81" w:rsidRDefault="002A2AA0" w:rsidP="002A2A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określenie zasobu/-ów)</w:t>
      </w:r>
    </w:p>
    <w:p w14:paraId="57808394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8449A7B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3CC116D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>
        <w:rPr>
          <w:rFonts w:ascii="Times New Roman" w:eastAsia="Open Sans" w:hAnsi="Times New Roman" w:cs="Times New Roman"/>
          <w:sz w:val="24"/>
          <w:szCs w:val="24"/>
          <w:u w:color="FF0000"/>
        </w:rPr>
        <w:t>Oświadczam(y), że:</w:t>
      </w:r>
    </w:p>
    <w:p w14:paraId="16C52CB6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2550F8BE" w14:textId="77777777" w:rsidR="002A2AA0" w:rsidRPr="0065102D" w:rsidRDefault="002A2AA0" w:rsidP="002A2AA0">
      <w:pPr>
        <w:suppressAutoHyphens/>
        <w:spacing w:before="57"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14:paraId="2E635476" w14:textId="77777777" w:rsidR="002A2AA0" w:rsidRDefault="002A2AA0" w:rsidP="002A2AA0">
      <w:pPr>
        <w:suppressAutoHyphens/>
        <w:spacing w:before="57" w:after="0" w:line="240" w:lineRule="auto"/>
        <w:ind w:left="680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……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33ABF8A0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676DF015" w14:textId="77777777" w:rsidR="002A2AA0" w:rsidRPr="0065102D" w:rsidRDefault="002A2AA0" w:rsidP="002A2AA0">
      <w:pPr>
        <w:suppressAutoHyphens/>
        <w:spacing w:before="57"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A04D49" w14:textId="77777777" w:rsidR="002A2AA0" w:rsidRDefault="002A2AA0" w:rsidP="002A2AA0">
      <w:pPr>
        <w:suppressAutoHyphens/>
        <w:spacing w:before="57" w:after="0" w:line="240" w:lineRule="auto"/>
        <w:ind w:left="737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43C1ECCB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01A60A95" w14:textId="77777777" w:rsidR="002A2AA0" w:rsidRPr="0065102D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………</w:t>
      </w:r>
    </w:p>
    <w:p w14:paraId="59F099A5" w14:textId="77777777" w:rsidR="002A2AA0" w:rsidRPr="00E50313" w:rsidRDefault="002A2AA0" w:rsidP="002A2AA0">
      <w:pPr>
        <w:suppressAutoHyphens/>
        <w:spacing w:before="57" w:after="0" w:line="240" w:lineRule="auto"/>
        <w:ind w:left="720"/>
        <w:jc w:val="center"/>
        <w:rPr>
          <w:rFonts w:ascii="Times New Roman" w:hAnsi="Times New Roman" w:cs="Times New Roman"/>
        </w:rPr>
      </w:pPr>
      <w:r w:rsidRPr="006510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</w:rPr>
        <w:t>.........................................................................................................................……</w:t>
      </w:r>
      <w:r>
        <w:rPr>
          <w:rFonts w:eastAsia="Times New Roman" w:cs="Arial"/>
          <w:color w:val="000000"/>
          <w:spacing w:val="4"/>
          <w:highlight w:val="white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7E432C86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72101753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……</w:t>
      </w:r>
    </w:p>
    <w:p w14:paraId="6E5BB4B9" w14:textId="77777777" w:rsidR="002A2AA0" w:rsidRDefault="002A2AA0" w:rsidP="002A2AA0">
      <w:pPr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............................................................................................................………........</w:t>
      </w:r>
      <w:r>
        <w:rPr>
          <w:rFonts w:eastAsia="Times New Roman" w:cs="Arial"/>
          <w:color w:val="000000"/>
          <w:spacing w:val="4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 w  jakim zakresie zasoby będą wykorzystane)</w:t>
      </w:r>
    </w:p>
    <w:p w14:paraId="4F311ADC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29E05B4A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………</w:t>
      </w:r>
      <w:r w:rsidRPr="00CF132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F1AF8E8" w14:textId="77777777" w:rsidR="002A2AA0" w:rsidRDefault="002A2AA0" w:rsidP="002A2AA0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68CB99A5" w14:textId="77777777" w:rsidR="002A2AA0" w:rsidRPr="0065102D" w:rsidRDefault="002A2AA0" w:rsidP="002A2AA0">
      <w:pPr>
        <w:pStyle w:val="Akapitzlist"/>
        <w:spacing w:after="0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5D24613" w14:textId="77777777" w:rsidR="002A2AA0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ED73FC3" w14:textId="77777777" w:rsidR="002A2AA0" w:rsidRPr="005D1737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</w:t>
      </w:r>
      <w:r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)</w:t>
      </w:r>
    </w:p>
    <w:p w14:paraId="32B5F528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98AC6CB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AFEC695" w14:textId="1C82BD7E" w:rsidR="002A2AA0" w:rsidRPr="00BF07B9" w:rsidRDefault="002A2AA0" w:rsidP="002A2A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F07B9">
        <w:rPr>
          <w:rFonts w:ascii="Times New Roman" w:hAnsi="Times New Roman" w:cs="Times New Roman"/>
          <w:sz w:val="20"/>
          <w:szCs w:val="20"/>
        </w:rPr>
        <w:t>UWAGA :</w:t>
      </w:r>
    </w:p>
    <w:p w14:paraId="6B15002B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Jeżeli dotyczy, to zobowiązanie składane jest wraz z ofertą.</w:t>
      </w:r>
    </w:p>
    <w:p w14:paraId="1FB45ABF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iast niniejszego Formularza można przedstawić inne dokumenty, w szczególności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:</w:t>
      </w:r>
    </w:p>
    <w:p w14:paraId="650A253B" w14:textId="77777777" w:rsidR="002A2AA0" w:rsidRPr="00B35772" w:rsidRDefault="002A2AA0" w:rsidP="000D010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obowiązanie podmiotu, o k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rym mowa w art. 118 ust. 4 ustawy Pzp sporządzone </w:t>
      </w:r>
      <w:r w:rsidRPr="00B35772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  <w:lang w:eastAsia="pl-PL"/>
        </w:rPr>
        <w:br/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oparciu o własny wz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.</w:t>
      </w:r>
    </w:p>
    <w:p w14:paraId="51432C16" w14:textId="77777777" w:rsidR="002A2AA0" w:rsidRPr="00B35772" w:rsidRDefault="002A2AA0" w:rsidP="000D01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lastRenderedPageBreak/>
        <w:t>inne dokumenty stanowiące dow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d, że Wykonawca realizując zam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e będzie dysponował niezbędnymi zasobami podmio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w stopniu umożliwiającym należyte wykonanie zam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 publicznego oraz, że stosunek łączący Wykonawcę z tymi podmiotami będzie gwarantował rzeczywisty dostęp do ich zasob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, określające w szczeg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lnoś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ci:</w:t>
      </w:r>
    </w:p>
    <w:p w14:paraId="18FF382A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kres dostępnych Wykonawcy zasob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zasoby,</w:t>
      </w:r>
    </w:p>
    <w:p w14:paraId="121A5384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spos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b i okres udostępnienia Wykonawcy i wykorzystania przez niego zasob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te zasoby przy wykonywaniu zam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ienia, </w:t>
      </w:r>
    </w:p>
    <w:p w14:paraId="1702A188" w14:textId="377BA9A4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czy i w jakim zakresie podmiot udostępniający zasoby, na zdolnościach k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ego Wykonawca polega w odniesieniu do warunk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udziału w postępowaniu dotyczących wykształcenia, kwalifikacji zawodowych lub doświadczenia, zrealizuje roboty budowlane lub usługi, k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ych wskazane zdolności dotyczą.</w:t>
      </w:r>
      <w:r w:rsidRPr="00B35772">
        <w:rPr>
          <w:rFonts w:ascii="Arial" w:hAnsi="Arial" w:cs="Arial"/>
          <w:sz w:val="16"/>
          <w:szCs w:val="16"/>
        </w:rPr>
        <w:t>]</w:t>
      </w:r>
    </w:p>
    <w:p w14:paraId="5AFBA92F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5C48563B" w:rsidR="001770D2" w:rsidRPr="00B83E38" w:rsidRDefault="007504E6" w:rsidP="00B83E38">
      <w:pPr>
        <w:spacing w:after="0" w:line="240" w:lineRule="auto"/>
        <w:jc w:val="both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785245">
        <w:rPr>
          <w:color w:val="000000"/>
          <w:kern w:val="2"/>
          <w:sz w:val="28"/>
        </w:rPr>
        <w:t xml:space="preserve">  </w:t>
      </w: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AC7930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3315667"/>
      <w:docPartObj>
        <w:docPartGallery w:val="Page Numbers (Bottom of Page)"/>
        <w:docPartUnique/>
      </w:docPartObj>
    </w:sdtPr>
    <w:sdtEndPr/>
    <w:sdtContent>
      <w:p w14:paraId="36585B67" w14:textId="487C84FC" w:rsidR="00E64ED8" w:rsidRDefault="00E64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6355F" w14:textId="0E4EBB83" w:rsidR="00B72DDA" w:rsidRPr="00A132FD" w:rsidRDefault="00A132FD" w:rsidP="00A132FD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>
      <w:rPr>
        <w:noProof/>
      </w:rPr>
      <w:t xml:space="preserve">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1085E59" wp14:editId="0C7816D9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926080" cy="885825"/>
              <wp:effectExtent l="0" t="0" r="0" b="0"/>
              <wp:wrapSquare wrapText="bothSides"/>
              <wp:docPr id="213252856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FE936" w14:textId="321CF026" w:rsidR="00A132FD" w:rsidRDefault="00A132FD" w:rsidP="00A132F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70B820D1" wp14:editId="66C51754">
                                <wp:extent cx="1895475" cy="695325"/>
                                <wp:effectExtent l="0" t="0" r="9525" b="9525"/>
                                <wp:docPr id="211929474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85E5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8.9pt;margin-top:12.4pt;width:230.4pt;height:69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" filled="f" stroked="f">
              <v:textbox>
                <w:txbxContent>
                  <w:p w14:paraId="62CFE936" w14:textId="321CF026" w:rsidR="00A132FD" w:rsidRDefault="00A132FD" w:rsidP="00A132FD">
                    <w:r>
                      <w:rPr>
                        <w:rFonts w:cs="Calibr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70B820D1" wp14:editId="66C51754">
                          <wp:extent cx="1895475" cy="695325"/>
                          <wp:effectExtent l="0" t="0" r="9525" b="9525"/>
                          <wp:docPr id="211929474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</w:t>
    </w:r>
    <w:r>
      <w:rPr>
        <w:noProof/>
      </w:rPr>
      <w:drawing>
        <wp:inline distT="0" distB="0" distL="0" distR="0" wp14:anchorId="3918350E" wp14:editId="5ADE9D70">
          <wp:extent cx="1562100" cy="1181100"/>
          <wp:effectExtent l="0" t="0" r="0" b="0"/>
          <wp:docPr id="6942623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68870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644010"/>
    <w:multiLevelType w:val="hybridMultilevel"/>
    <w:tmpl w:val="D82E0132"/>
    <w:numStyleLink w:val="Zaimportowanystyl41"/>
  </w:abstractNum>
  <w:abstractNum w:abstractNumId="5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9953500">
    <w:abstractNumId w:val="1"/>
  </w:num>
  <w:num w:numId="2" w16cid:durableId="601230439">
    <w:abstractNumId w:val="10"/>
  </w:num>
  <w:num w:numId="3" w16cid:durableId="731999823">
    <w:abstractNumId w:val="8"/>
  </w:num>
  <w:num w:numId="4" w16cid:durableId="285548771">
    <w:abstractNumId w:val="3"/>
  </w:num>
  <w:num w:numId="5" w16cid:durableId="1817186606">
    <w:abstractNumId w:val="9"/>
  </w:num>
  <w:num w:numId="6" w16cid:durableId="101150370">
    <w:abstractNumId w:val="2"/>
  </w:num>
  <w:num w:numId="7" w16cid:durableId="1805074488">
    <w:abstractNumId w:val="0"/>
  </w:num>
  <w:num w:numId="8" w16cid:durableId="1021858279">
    <w:abstractNumId w:val="7"/>
  </w:num>
  <w:num w:numId="9" w16cid:durableId="1792701220">
    <w:abstractNumId w:val="4"/>
  </w:num>
  <w:num w:numId="10" w16cid:durableId="445388201">
    <w:abstractNumId w:val="5"/>
  </w:num>
  <w:num w:numId="11" w16cid:durableId="12088338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0815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10B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860F2"/>
    <w:rsid w:val="002A2AA0"/>
    <w:rsid w:val="002B1C23"/>
    <w:rsid w:val="002B7C93"/>
    <w:rsid w:val="002C0323"/>
    <w:rsid w:val="002C0A73"/>
    <w:rsid w:val="002C49AB"/>
    <w:rsid w:val="002C4EF6"/>
    <w:rsid w:val="002C65C5"/>
    <w:rsid w:val="002D017E"/>
    <w:rsid w:val="002D0DEC"/>
    <w:rsid w:val="002D1DA3"/>
    <w:rsid w:val="002D6696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96D21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36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4709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2957"/>
    <w:rsid w:val="007F649E"/>
    <w:rsid w:val="00802ED7"/>
    <w:rsid w:val="00805E0A"/>
    <w:rsid w:val="00810619"/>
    <w:rsid w:val="00811A10"/>
    <w:rsid w:val="008123C2"/>
    <w:rsid w:val="00812CF4"/>
    <w:rsid w:val="008152E1"/>
    <w:rsid w:val="00820E1F"/>
    <w:rsid w:val="008213EB"/>
    <w:rsid w:val="00821892"/>
    <w:rsid w:val="00821B56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167E"/>
    <w:rsid w:val="0090223D"/>
    <w:rsid w:val="009026DD"/>
    <w:rsid w:val="009054C5"/>
    <w:rsid w:val="00905A61"/>
    <w:rsid w:val="00910618"/>
    <w:rsid w:val="00910A7E"/>
    <w:rsid w:val="0091555A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6CC8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2FD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0EE2"/>
    <w:rsid w:val="00AA2CC0"/>
    <w:rsid w:val="00AB1B1A"/>
    <w:rsid w:val="00AC17A6"/>
    <w:rsid w:val="00AC390E"/>
    <w:rsid w:val="00AC6794"/>
    <w:rsid w:val="00AC7616"/>
    <w:rsid w:val="00AC7930"/>
    <w:rsid w:val="00AD12A3"/>
    <w:rsid w:val="00AD3321"/>
    <w:rsid w:val="00AD6316"/>
    <w:rsid w:val="00AD6538"/>
    <w:rsid w:val="00AD719F"/>
    <w:rsid w:val="00AE17D2"/>
    <w:rsid w:val="00AF07B9"/>
    <w:rsid w:val="00B062AD"/>
    <w:rsid w:val="00B067F1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5772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07B9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4BF9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3C87"/>
    <w:rsid w:val="00D47D6E"/>
    <w:rsid w:val="00D50E44"/>
    <w:rsid w:val="00D52C94"/>
    <w:rsid w:val="00D557AC"/>
    <w:rsid w:val="00D57A16"/>
    <w:rsid w:val="00D64E28"/>
    <w:rsid w:val="00D704AD"/>
    <w:rsid w:val="00D71465"/>
    <w:rsid w:val="00D733F2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4C18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4ED8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1"/>
      </w:numPr>
    </w:pPr>
  </w:style>
  <w:style w:type="numbering" w:customStyle="1" w:styleId="Zaimportowanystyl11">
    <w:name w:val="Zaimportowany styl 11"/>
    <w:rsid w:val="003B131D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"/>
      </w:numPr>
    </w:pPr>
  </w:style>
  <w:style w:type="numbering" w:customStyle="1" w:styleId="Zaimportowanystyl62">
    <w:name w:val="Zaimportowany styl 62"/>
    <w:rsid w:val="00575F6F"/>
    <w:pPr>
      <w:numPr>
        <w:numId w:val="5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2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2AA0"/>
  </w:style>
  <w:style w:type="numbering" w:customStyle="1" w:styleId="Zaimportowanystyl41">
    <w:name w:val="Zaimportowany styl 41"/>
    <w:rsid w:val="002A2AA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CAD5-3931-414A-9F0C-BFC78778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7</cp:revision>
  <cp:lastPrinted>2021-06-04T07:19:00Z</cp:lastPrinted>
  <dcterms:created xsi:type="dcterms:W3CDTF">2023-09-14T08:38:00Z</dcterms:created>
  <dcterms:modified xsi:type="dcterms:W3CDTF">2024-07-11T06:51:00Z</dcterms:modified>
</cp:coreProperties>
</file>